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DE04" w14:textId="77777777" w:rsidR="00454CEF" w:rsidRPr="00D63DEF" w:rsidRDefault="00BD21C1" w:rsidP="00454CEF">
      <w:pPr>
        <w:jc w:val="center"/>
        <w:rPr>
          <w:rFonts w:ascii="Times New Roman" w:hAnsi="Times New Roman" w:cs="Times New Roman"/>
        </w:rPr>
      </w:pPr>
      <w:r w:rsidRPr="00D63DEF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70C4FA6" wp14:editId="3E586A4C">
            <wp:extent cx="2438400" cy="2190750"/>
            <wp:effectExtent l="0" t="0" r="0" b="0"/>
            <wp:docPr id="2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E97" w:rsidRPr="00D63DEF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2B30FD92" w14:textId="77777777" w:rsidR="00454CEF" w:rsidRPr="00D63DEF" w:rsidRDefault="00454CEF" w:rsidP="008C316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D63DEF">
        <w:rPr>
          <w:rFonts w:ascii="Times New Roman" w:hAnsi="Times New Roman" w:cs="Times New Roman"/>
          <w:b/>
          <w:color w:val="000000" w:themeColor="text1"/>
          <w:sz w:val="36"/>
        </w:rPr>
        <w:t>T.C.</w:t>
      </w:r>
    </w:p>
    <w:p w14:paraId="117C93C6" w14:textId="77777777" w:rsidR="00454CEF" w:rsidRPr="00D63DEF" w:rsidRDefault="00BD21C1" w:rsidP="008C316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D63DEF">
        <w:rPr>
          <w:rFonts w:ascii="Times New Roman" w:hAnsi="Times New Roman" w:cs="Times New Roman"/>
          <w:b/>
          <w:color w:val="000000" w:themeColor="text1"/>
          <w:sz w:val="36"/>
        </w:rPr>
        <w:t xml:space="preserve">SAĞLIK BİLİMLERİ </w:t>
      </w:r>
      <w:r w:rsidR="00454CEF" w:rsidRPr="00D63DEF">
        <w:rPr>
          <w:rFonts w:ascii="Times New Roman" w:hAnsi="Times New Roman" w:cs="Times New Roman"/>
          <w:b/>
          <w:color w:val="000000" w:themeColor="text1"/>
          <w:sz w:val="36"/>
        </w:rPr>
        <w:t>ÜNİVERSİTESİ</w:t>
      </w:r>
    </w:p>
    <w:p w14:paraId="733DBC36" w14:textId="77777777" w:rsidR="00454CEF" w:rsidRPr="00D63DEF" w:rsidRDefault="0052261A" w:rsidP="008C316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HAMİDİYE </w:t>
      </w:r>
      <w:r w:rsidR="00454CEF" w:rsidRPr="00D63DEF">
        <w:rPr>
          <w:rFonts w:ascii="Times New Roman" w:hAnsi="Times New Roman" w:cs="Times New Roman"/>
          <w:b/>
          <w:color w:val="000000" w:themeColor="text1"/>
          <w:sz w:val="36"/>
        </w:rPr>
        <w:t>SAĞLIK BİLİMLERİ FAKÜLTESİ</w:t>
      </w:r>
    </w:p>
    <w:p w14:paraId="226A670B" w14:textId="77777777" w:rsidR="00454CEF" w:rsidRDefault="00454CEF" w:rsidP="008C316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D63DEF">
        <w:rPr>
          <w:rFonts w:ascii="Times New Roman" w:hAnsi="Times New Roman" w:cs="Times New Roman"/>
          <w:b/>
          <w:color w:val="000000" w:themeColor="text1"/>
          <w:sz w:val="36"/>
        </w:rPr>
        <w:t>ÇOCUK GELİŞİMİ BÖLÜMÜ</w:t>
      </w:r>
    </w:p>
    <w:p w14:paraId="66FFDB8C" w14:textId="7A7A8662" w:rsidR="00EA1704" w:rsidRPr="00D63DEF" w:rsidRDefault="00EA1704" w:rsidP="008C316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ALAN UYGULAMALARI</w:t>
      </w:r>
      <w:r w:rsidR="00A96265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="008C3169">
        <w:rPr>
          <w:rFonts w:ascii="Times New Roman" w:hAnsi="Times New Roman" w:cs="Times New Roman"/>
          <w:b/>
          <w:color w:val="000000" w:themeColor="text1"/>
          <w:sz w:val="36"/>
        </w:rPr>
        <w:t>I</w:t>
      </w:r>
      <w:r w:rsidR="0069662B">
        <w:rPr>
          <w:rFonts w:ascii="Times New Roman" w:hAnsi="Times New Roman" w:cs="Times New Roman"/>
          <w:b/>
          <w:color w:val="000000" w:themeColor="text1"/>
          <w:sz w:val="36"/>
        </w:rPr>
        <w:t>II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="00E76735">
        <w:rPr>
          <w:rFonts w:ascii="Times New Roman" w:hAnsi="Times New Roman" w:cs="Times New Roman"/>
          <w:b/>
          <w:color w:val="000000" w:themeColor="text1"/>
          <w:sz w:val="36"/>
        </w:rPr>
        <w:t>STAJ DOSYA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454CEF" w:rsidRPr="00D63DEF" w14:paraId="28197ABA" w14:textId="77777777" w:rsidTr="00454CEF">
        <w:trPr>
          <w:jc w:val="center"/>
        </w:trPr>
        <w:tc>
          <w:tcPr>
            <w:tcW w:w="3118" w:type="dxa"/>
          </w:tcPr>
          <w:p w14:paraId="00967FCD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28B18B34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3E36186B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3C538DA3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6D7064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D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ğraf</w:t>
            </w:r>
          </w:p>
          <w:p w14:paraId="3D7DA5CA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184DFACC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029B115F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11F611E7" w14:textId="77777777" w:rsidR="00454CEF" w:rsidRPr="00D63DEF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</w:tc>
      </w:tr>
    </w:tbl>
    <w:p w14:paraId="7485F7B3" w14:textId="77777777" w:rsidR="00454CEF" w:rsidRPr="00D63DEF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527C8ED4" w14:textId="77777777" w:rsidR="00454CEF" w:rsidRPr="00D63DEF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İNİN;</w:t>
      </w:r>
    </w:p>
    <w:p w14:paraId="0F803E26" w14:textId="77777777" w:rsidR="00454CEF" w:rsidRPr="00D63DEF" w:rsidRDefault="0064362B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54CEF"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5DCF732" w14:textId="77777777" w:rsidR="00454CEF" w:rsidRPr="00D63DEF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arası</w:t>
      </w:r>
      <w:r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</w:p>
    <w:p w14:paraId="49040644" w14:textId="77777777" w:rsidR="002A5FFC" w:rsidRPr="00D63DEF" w:rsidRDefault="002A5FFC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Yaptığı </w:t>
      </w:r>
      <w:proofErr w:type="gramStart"/>
      <w:r w:rsidR="00BA3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rum </w:t>
      </w:r>
      <w:r w:rsidR="00845E97"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="00845E97"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A713505" w14:textId="560482E2" w:rsidR="00532B5D" w:rsidRDefault="002A5FFC" w:rsidP="00BD21C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</w:t>
      </w:r>
      <w:r w:rsidR="00BA3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ışman Öğretim Üyesi</w:t>
      </w:r>
      <w:r w:rsidRPr="00D63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240BE440" w14:textId="77777777" w:rsidR="0064362B" w:rsidRPr="00D63DEF" w:rsidRDefault="0064362B" w:rsidP="00BD21C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3DEF" w14:paraId="0BDBDAEA" w14:textId="77777777" w:rsidTr="00D63DEF">
        <w:tc>
          <w:tcPr>
            <w:tcW w:w="9062" w:type="dxa"/>
          </w:tcPr>
          <w:p w14:paraId="77402025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ADI:</w:t>
            </w:r>
          </w:p>
          <w:p w14:paraId="721E34C8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14:paraId="4160E7CD" w14:textId="77777777" w:rsidTr="00D63DEF">
        <w:tc>
          <w:tcPr>
            <w:tcW w:w="9062" w:type="dxa"/>
          </w:tcPr>
          <w:p w14:paraId="0C69F909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ortamlarının incelenmesi:</w:t>
            </w:r>
          </w:p>
          <w:p w14:paraId="58838052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EB084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692EB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F087A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5189F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E5F9C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6A0F7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9ED8A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A7762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2E9E8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43423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2B" w14:paraId="02D6976B" w14:textId="77777777" w:rsidTr="00D63DEF">
        <w:tc>
          <w:tcPr>
            <w:tcW w:w="9062" w:type="dxa"/>
          </w:tcPr>
          <w:p w14:paraId="3DA96915" w14:textId="77777777" w:rsidR="0064362B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in etkinliklerin incelenmesi:</w:t>
            </w:r>
          </w:p>
          <w:p w14:paraId="27311AA7" w14:textId="77777777" w:rsidR="0064362B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85236" w14:textId="77777777" w:rsidR="0064362B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14:paraId="7A1AC5F4" w14:textId="77777777" w:rsidTr="00D63DEF">
        <w:tc>
          <w:tcPr>
            <w:tcW w:w="9062" w:type="dxa"/>
          </w:tcPr>
          <w:p w14:paraId="7D7BA761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el eğitim öğretmeninin gözlenmesi:</w:t>
            </w:r>
          </w:p>
          <w:p w14:paraId="0BD12756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EB26E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01BE7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B1CCB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C9A92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2B293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97B96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6D639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53369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1E96F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51A32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14:paraId="3E19670E" w14:textId="77777777" w:rsidTr="00D63DEF">
        <w:tc>
          <w:tcPr>
            <w:tcW w:w="9062" w:type="dxa"/>
          </w:tcPr>
          <w:p w14:paraId="70292104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üş ve öneriler:</w:t>
            </w:r>
          </w:p>
          <w:p w14:paraId="74E48E8F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E0ABE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F128A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6E0D2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BA3F8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E261A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89873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D47EC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D01E6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EB43E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56046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B4EA5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4FB64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CF117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9B6F4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C7FF0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4F71A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85CE9" w14:textId="77777777" w:rsidR="00D63DEF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146E3" w14:textId="77777777" w:rsidR="0064362B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934FD6" w14:textId="77777777" w:rsidR="00D63DEF" w:rsidRDefault="00D63DEF" w:rsidP="00454CEF"/>
    <w:p w14:paraId="016AB716" w14:textId="77777777" w:rsidR="00FF5FE9" w:rsidRDefault="00FF5FE9" w:rsidP="00D63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ÖZLEM RAPORLARI</w:t>
      </w:r>
    </w:p>
    <w:p w14:paraId="75FE81A8" w14:textId="77777777" w:rsidR="00D63DEF" w:rsidRPr="00D63DEF" w:rsidRDefault="00D63DEF" w:rsidP="00D63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EF">
        <w:rPr>
          <w:rFonts w:ascii="Times New Roman" w:hAnsi="Times New Roman" w:cs="Times New Roman"/>
          <w:b/>
          <w:sz w:val="24"/>
          <w:szCs w:val="24"/>
        </w:rPr>
        <w:t>1. HAFTA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63DEF" w14:paraId="6CFD0E22" w14:textId="77777777" w:rsidTr="00BF6A8F">
        <w:tc>
          <w:tcPr>
            <w:tcW w:w="10206" w:type="dxa"/>
          </w:tcPr>
          <w:p w14:paraId="3FC112DA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D63DEF" w14:paraId="76090966" w14:textId="77777777" w:rsidTr="00BF6A8F">
        <w:tc>
          <w:tcPr>
            <w:tcW w:w="10206" w:type="dxa"/>
          </w:tcPr>
          <w:p w14:paraId="43141F7E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>Rapor No:</w:t>
            </w:r>
          </w:p>
        </w:tc>
      </w:tr>
      <w:tr w:rsidR="00D63DEF" w14:paraId="369CEF8D" w14:textId="77777777" w:rsidTr="00BF6A8F">
        <w:tc>
          <w:tcPr>
            <w:tcW w:w="10206" w:type="dxa"/>
          </w:tcPr>
          <w:p w14:paraId="53BA8C15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>Çocuğun adı:</w:t>
            </w:r>
          </w:p>
        </w:tc>
      </w:tr>
      <w:tr w:rsidR="00D63DEF" w14:paraId="0D4350CB" w14:textId="77777777" w:rsidTr="00BF6A8F">
        <w:tc>
          <w:tcPr>
            <w:tcW w:w="10206" w:type="dxa"/>
          </w:tcPr>
          <w:p w14:paraId="3D9EB99B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>Çocuğun yaşı:</w:t>
            </w:r>
          </w:p>
        </w:tc>
      </w:tr>
      <w:tr w:rsidR="00D63DEF" w14:paraId="2E123A8F" w14:textId="77777777" w:rsidTr="00BF6A8F">
        <w:tc>
          <w:tcPr>
            <w:tcW w:w="10206" w:type="dxa"/>
          </w:tcPr>
          <w:p w14:paraId="6A7F3B48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>Çocuğun tanısı:</w:t>
            </w:r>
          </w:p>
        </w:tc>
      </w:tr>
      <w:tr w:rsidR="00D63DEF" w14:paraId="484D64DA" w14:textId="77777777" w:rsidTr="00BF6A8F">
        <w:tc>
          <w:tcPr>
            <w:tcW w:w="10206" w:type="dxa"/>
          </w:tcPr>
          <w:p w14:paraId="0C5D4E07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>Çocuk hakkında bilgi:</w:t>
            </w:r>
          </w:p>
          <w:p w14:paraId="7287205B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13DA4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69CB5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6CDAE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A8F" w14:paraId="4766CC89" w14:textId="77777777" w:rsidTr="00BF6A8F">
        <w:tc>
          <w:tcPr>
            <w:tcW w:w="10206" w:type="dxa"/>
          </w:tcPr>
          <w:p w14:paraId="5C22D476" w14:textId="77777777" w:rsidR="00BF6A8F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ğa dair gözlem</w:t>
            </w:r>
            <w:r w:rsidR="00265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görüş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F3DA7D5" w14:textId="77777777" w:rsidR="00BF6A8F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C5E9C" w14:textId="77777777" w:rsidR="00BF6A8F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66468" w14:textId="77777777" w:rsidR="00BF6A8F" w:rsidRPr="00D63DEF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14:paraId="5968A698" w14:textId="77777777" w:rsidTr="00BF6A8F">
        <w:tc>
          <w:tcPr>
            <w:tcW w:w="10206" w:type="dxa"/>
          </w:tcPr>
          <w:p w14:paraId="4DC18D0B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>Yapılan etkinlikler:</w:t>
            </w:r>
          </w:p>
          <w:p w14:paraId="154CC0B5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8DD6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3196C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2ED11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DA528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5AC4D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FC55D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34DE3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FD3C8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C8317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DBE41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2B" w14:paraId="0B944C9E" w14:textId="77777777" w:rsidTr="00BF6A8F">
        <w:tc>
          <w:tcPr>
            <w:tcW w:w="10206" w:type="dxa"/>
          </w:tcPr>
          <w:p w14:paraId="1ECBED09" w14:textId="77777777" w:rsidR="0064362B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in sınıf yönetimi ve kullandığı teknikler:</w:t>
            </w:r>
          </w:p>
          <w:p w14:paraId="1051479E" w14:textId="77777777" w:rsidR="0064362B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5279B" w14:textId="77777777" w:rsidR="0064362B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D296C" w14:textId="77777777" w:rsidR="0064362B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ACBFA" w14:textId="77777777" w:rsidR="0064362B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03B6B" w14:textId="77777777" w:rsidR="0064362B" w:rsidRPr="00D63DEF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14:paraId="01CFBAB1" w14:textId="77777777" w:rsidTr="00BF6A8F">
        <w:tc>
          <w:tcPr>
            <w:tcW w:w="10206" w:type="dxa"/>
          </w:tcPr>
          <w:p w14:paraId="534C0D95" w14:textId="77777777" w:rsidR="00D63DEF" w:rsidRPr="00D63DEF" w:rsidRDefault="002657AD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rum ve</w:t>
            </w:r>
            <w:r w:rsidR="00D63DEF" w:rsidRPr="00D63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eriler:</w:t>
            </w:r>
          </w:p>
          <w:p w14:paraId="27B1F235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5B65D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20932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77CF0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0B864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E8675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8FDD6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ED196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B2EF9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5EB3D" w14:textId="77777777" w:rsid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E4267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2895" w14:textId="77777777" w:rsidR="00D63DEF" w:rsidRPr="00D63DEF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39D49F" w14:textId="77777777" w:rsidR="00BF6A8F" w:rsidRDefault="00BF6A8F" w:rsidP="005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E93B5" w14:textId="77777777" w:rsidR="00D63DEF" w:rsidRDefault="0052261A" w:rsidP="0052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NEL DEĞERLENDİRM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61A" w14:paraId="0BF1060C" w14:textId="77777777" w:rsidTr="0052261A">
        <w:tc>
          <w:tcPr>
            <w:tcW w:w="9062" w:type="dxa"/>
          </w:tcPr>
          <w:p w14:paraId="10955D39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un değerlendir</w:t>
            </w:r>
            <w:r w:rsidR="00EA1704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i:</w:t>
            </w:r>
          </w:p>
          <w:p w14:paraId="4D261EB6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4FF23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CC573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F7730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C3EEE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73023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9C56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05F1E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DCD81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18BE8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1A" w14:paraId="0CEAA9A1" w14:textId="77777777" w:rsidTr="0052261A">
        <w:tc>
          <w:tcPr>
            <w:tcW w:w="9062" w:type="dxa"/>
          </w:tcPr>
          <w:p w14:paraId="3881A7C4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in değerlendirilmesi:</w:t>
            </w:r>
          </w:p>
          <w:p w14:paraId="610DE6E3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F86C0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1705C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02F99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EC091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E7F86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377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1A" w14:paraId="14687938" w14:textId="77777777" w:rsidTr="0052261A">
        <w:tc>
          <w:tcPr>
            <w:tcW w:w="9062" w:type="dxa"/>
          </w:tcPr>
          <w:p w14:paraId="217A4076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eysel değerlendirme:</w:t>
            </w:r>
          </w:p>
          <w:p w14:paraId="6A07A078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3FEE0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5A4B3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C523F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C3851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957F6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5EB9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E9754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04D3A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F907F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73D97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2A172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1A" w14:paraId="10BD845C" w14:textId="77777777" w:rsidTr="0052261A">
        <w:tc>
          <w:tcPr>
            <w:tcW w:w="9062" w:type="dxa"/>
          </w:tcPr>
          <w:p w14:paraId="06FF14EA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ın katkıları:</w:t>
            </w:r>
          </w:p>
          <w:p w14:paraId="02D217FF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F53F3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4619B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136FF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7BD9D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1F5F2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50A72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EA6D6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31709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7B66C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E1458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F35E7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3D921" w14:textId="77777777" w:rsidR="0052261A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B67D5" w14:textId="77777777" w:rsidR="00D63DEF" w:rsidRPr="00454CEF" w:rsidRDefault="00D63DEF" w:rsidP="00454CEF"/>
    <w:p w14:paraId="6C1B28DF" w14:textId="77777777" w:rsidR="00FF5FE9" w:rsidRDefault="00FF5FE9" w:rsidP="00FF5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LER</w:t>
      </w:r>
    </w:p>
    <w:p w14:paraId="68FBF2B0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Eğitim ortamından fotoğraflar</w:t>
      </w:r>
    </w:p>
    <w:p w14:paraId="249A378F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B5238D3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Öğrenciler için hazırlanan materyaller</w:t>
      </w:r>
    </w:p>
    <w:p w14:paraId="2C5AC242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0DB1C05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Uygulama sürecinde kullanılan materyaller</w:t>
      </w:r>
    </w:p>
    <w:p w14:paraId="60CEAE93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740C3788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3BB5F75" w14:textId="6DB7999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BEP</w:t>
      </w:r>
      <w:r w:rsidR="003127DF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(</w:t>
      </w:r>
      <w:r w:rsidR="00A9626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Zorunlu değil, </w:t>
      </w:r>
      <w:r w:rsidR="003127DF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Kurum izin verirse)</w:t>
      </w:r>
    </w:p>
    <w:p w14:paraId="1649D982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A2A0713" w14:textId="77777777" w:rsidR="00FF5FE9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95E3C3F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F39F649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0DAA073E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EE49C41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34B5570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6C196BC6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6486CB7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37F5D9B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0836D4D6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A8FBAD5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6FF53D9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7C4076D5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01BC2C3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40B9692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B9C2FCF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1E31110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F1245C3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0B0B3777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85B79BE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785A399F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8619388" w14:textId="77777777" w:rsidR="00EA1704" w:rsidRDefault="00EA1704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2658B2C" w14:textId="77777777" w:rsidR="00FF5FE9" w:rsidRDefault="00FF5FE9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C98C464" w14:textId="77777777" w:rsidR="0064362B" w:rsidRDefault="00BD21C1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SAĞLIK BİLİMLERİ</w:t>
      </w:r>
      <w:r w:rsidR="00EF6FCC" w:rsidRPr="00EF6FC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ÜNİVERSİTESİ </w:t>
      </w:r>
    </w:p>
    <w:p w14:paraId="6BB30D03" w14:textId="77777777" w:rsidR="00EF6FCC" w:rsidRPr="00EF6FCC" w:rsidRDefault="0064362B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HAMİDİYE </w:t>
      </w:r>
      <w:r w:rsidR="00EF6FCC" w:rsidRPr="00EF6FC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SAĞLIK BİLİMLERİ FAKÜLTESİ </w:t>
      </w:r>
    </w:p>
    <w:p w14:paraId="4F072061" w14:textId="77777777" w:rsidR="00EF6FCC" w:rsidRPr="00EF6FCC" w:rsidRDefault="00EF6FCC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EF6FC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ÇOCUK GELİŞİMİ BÖLÜMÜ</w:t>
      </w:r>
    </w:p>
    <w:p w14:paraId="5F71FF7B" w14:textId="605CA93C" w:rsidR="00845E97" w:rsidRDefault="0064362B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ALAN UYGULAMALARI</w:t>
      </w:r>
      <w:r w:rsidR="003127DF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-I</w:t>
      </w:r>
      <w:r w:rsidR="0069662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ERSİ</w:t>
      </w:r>
    </w:p>
    <w:p w14:paraId="3362EE25" w14:textId="77777777" w:rsidR="00EF6FCC" w:rsidRPr="00EF6FCC" w:rsidRDefault="00EF6FCC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EF6FC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DEVAM ÇİZELGESİ</w:t>
      </w:r>
    </w:p>
    <w:p w14:paraId="7556E0D2" w14:textId="154CB9B5" w:rsidR="00EF6FCC" w:rsidRPr="0064362B" w:rsidRDefault="0064362B" w:rsidP="00643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64362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202</w:t>
      </w:r>
      <w:r w:rsidR="00AF5AB3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5</w:t>
      </w:r>
      <w:r w:rsidRPr="0064362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- 202</w:t>
      </w:r>
      <w:r w:rsidR="00AF5AB3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6</w:t>
      </w:r>
      <w:r w:rsidRPr="0064362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Eğitim Öğretim Yılı </w:t>
      </w:r>
      <w:r w:rsidR="003127DF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G</w:t>
      </w:r>
      <w:r w:rsidR="00AF5AB3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ÜZ</w:t>
      </w:r>
      <w:r w:rsidRPr="0064362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önemi</w:t>
      </w:r>
    </w:p>
    <w:p w14:paraId="20FBE143" w14:textId="77777777" w:rsidR="00EF6FCC" w:rsidRPr="00EF6FCC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79FD7C50" w14:textId="77777777" w:rsidR="00EF6FCC" w:rsidRPr="00EF6FCC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0C96F304" w14:textId="77777777" w:rsidR="0064362B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EF6FC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__________________________                                  </w:t>
      </w:r>
      <w:r w:rsidR="0064362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__________________________</w:t>
      </w:r>
    </w:p>
    <w:p w14:paraId="15F58DF0" w14:textId="77777777" w:rsidR="00EF6FCC" w:rsidRPr="00EF6FCC" w:rsidRDefault="00EF6FCC" w:rsidP="00643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EF6FC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Öğrencinin Adı Soyadı </w:t>
      </w:r>
      <w:r w:rsidR="0064362B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ve imzası                                           </w:t>
      </w:r>
      <w:r w:rsidRPr="00EF6FC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Uygulama Yapılan </w:t>
      </w:r>
      <w:r w:rsidR="003127DF">
        <w:rPr>
          <w:rFonts w:ascii="Times New Roman" w:eastAsia="Times New Roman" w:hAnsi="Times New Roman" w:cs="Times New Roman"/>
          <w:sz w:val="24"/>
          <w:szCs w:val="20"/>
          <w:lang w:eastAsia="tr-TR"/>
        </w:rPr>
        <w:t>Kurum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966"/>
        <w:gridCol w:w="3261"/>
      </w:tblGrid>
      <w:tr w:rsidR="0069662B" w:rsidRPr="00EF6FCC" w14:paraId="310C10F7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7C" w14:textId="77777777" w:rsidR="0069662B" w:rsidRPr="00EF6FCC" w:rsidRDefault="0069662B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EF6FCC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</w:t>
            </w:r>
          </w:p>
          <w:p w14:paraId="706D517C" w14:textId="77777777" w:rsidR="0069662B" w:rsidRPr="00EF6FCC" w:rsidRDefault="0069662B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2CDBFF07" w14:textId="77777777" w:rsidR="0069662B" w:rsidRPr="00EF6FCC" w:rsidRDefault="0069662B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EF6F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Tarih                    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87C" w14:textId="77777777" w:rsidR="0069662B" w:rsidRPr="00EF6FCC" w:rsidRDefault="0069662B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6427C7D3" w14:textId="77777777" w:rsidR="0069662B" w:rsidRPr="00EF6FCC" w:rsidRDefault="0069662B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Yapılan Çalış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CE21" w14:textId="77777777" w:rsidR="0069662B" w:rsidRPr="00EF6FCC" w:rsidRDefault="0069662B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EF6F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</w:t>
            </w:r>
          </w:p>
          <w:p w14:paraId="0FD5B816" w14:textId="77777777" w:rsidR="0069662B" w:rsidRPr="00EF6FCC" w:rsidRDefault="0069662B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tmenin Adı- Soyadı ve imzası</w:t>
            </w:r>
          </w:p>
        </w:tc>
      </w:tr>
      <w:tr w:rsidR="0069662B" w:rsidRPr="00EF6FCC" w14:paraId="566B04B5" w14:textId="77777777" w:rsidTr="0069662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3955E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57C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3D3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189BC769" w14:textId="77777777" w:rsidTr="0069662B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263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99D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A39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4E013652" w14:textId="77777777" w:rsidTr="0069662B">
        <w:trPr>
          <w:trHeight w:val="259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DC4BD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5F9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DF4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3E0EB07E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693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6A1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E11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63A32FAA" w14:textId="77777777" w:rsidTr="0069662B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2E1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B2A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38A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79E2B251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B48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98F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9D3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5FAFC8F4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8B9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819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4F9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7D272419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493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6BB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38A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797D2A3F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08D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998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D66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39FF5E78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C58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6BD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AA6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0DE22960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28E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6B6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5A3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7F76C2E8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2E1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4C2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A36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73A35D54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9D7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4D1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2E1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9662B" w:rsidRPr="00EF6FCC" w14:paraId="256ABADC" w14:textId="77777777" w:rsidTr="0069662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0D7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5BB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073" w14:textId="77777777" w:rsidR="0069662B" w:rsidRPr="00EF6FCC" w:rsidRDefault="0069662B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14:paraId="0A8F4CB0" w14:textId="77777777" w:rsidR="00EF6FCC" w:rsidRDefault="00EF6FCC" w:rsidP="00643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EF6FC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</w:p>
    <w:p w14:paraId="367DA958" w14:textId="77777777" w:rsidR="0064362B" w:rsidRDefault="0064362B" w:rsidP="00643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0DD671A9" w14:textId="77777777" w:rsidR="00917CB2" w:rsidRDefault="00917CB2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76D307F4" w14:textId="77777777" w:rsidR="0064362B" w:rsidRDefault="009D1210" w:rsidP="0064362B">
      <w:pPr>
        <w:jc w:val="right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Kurum </w:t>
      </w:r>
      <w:r w:rsidR="0064362B">
        <w:rPr>
          <w:rFonts w:ascii="Times New Roman" w:eastAsia="Times New Roman" w:hAnsi="Times New Roman" w:cs="Times New Roman"/>
          <w:sz w:val="24"/>
          <w:szCs w:val="20"/>
          <w:lang w:eastAsia="tr-TR"/>
        </w:rPr>
        <w:t>Müdürü</w:t>
      </w:r>
    </w:p>
    <w:p w14:paraId="18E51840" w14:textId="77777777" w:rsidR="00917CB2" w:rsidRDefault="0064362B" w:rsidP="00605CC2">
      <w:pPr>
        <w:jc w:val="right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Adı Soyadı/ İmza- Mühür</w:t>
      </w:r>
    </w:p>
    <w:p w14:paraId="27E0056D" w14:textId="77777777" w:rsidR="00EA1704" w:rsidRDefault="00EA1704" w:rsidP="00EF6FC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83CE696" w14:textId="77777777" w:rsidR="009A1BF2" w:rsidRDefault="009A1BF2" w:rsidP="009A1BF2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UYGULAMA ÖĞRENCİSİ DEĞERLENDİRME FORMU</w:t>
      </w:r>
    </w:p>
    <w:p w14:paraId="3366E6FA" w14:textId="77777777" w:rsidR="009A1BF2" w:rsidRDefault="009A1BF2" w:rsidP="009A1BF2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Sayın Uzman,</w:t>
      </w:r>
    </w:p>
    <w:p w14:paraId="0DB7E089" w14:textId="59A02AA3" w:rsidR="009A1BF2" w:rsidRDefault="0069662B" w:rsidP="009A1BF2">
      <w:pPr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K</w:t>
      </w:r>
      <w:r w:rsidR="009A1BF2">
        <w:rPr>
          <w:rFonts w:ascii="Times New Roman" w:eastAsia="Times New Roman" w:hAnsi="Times New Roman" w:cs="Times New Roman"/>
          <w:sz w:val="24"/>
          <w:szCs w:val="20"/>
          <w:lang w:eastAsia="tr-TR"/>
        </w:rPr>
        <w:t>urumunuz</w:t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da ve eğitim sürecinizde </w:t>
      </w:r>
      <w:r w:rsidR="009A1BF2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Sağlık Bilimleri Üniversitesi Hamidiye Sağlık Bilimleri Fakültesi Çocuk Gelişimi Bölümü Lisans öğrencilerimizi stajyer olarak kabul ettiğiniz için çok teşekkür ederiz. Dönem boyunca stajyer olarak kurumunuzda bulunan öğrencimizin değerlendirmesini yaparsanız seviniriz. </w:t>
      </w:r>
    </w:p>
    <w:p w14:paraId="622DA7D5" w14:textId="061E099F" w:rsidR="009A1BF2" w:rsidRDefault="009A1BF2" w:rsidP="009A1BF2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Saygılarımla</w:t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  <w:t xml:space="preserve">             </w:t>
      </w:r>
    </w:p>
    <w:p w14:paraId="0C8C7BD6" w14:textId="0C62FC6C" w:rsidR="009A1BF2" w:rsidRDefault="009A1BF2" w:rsidP="009A1BF2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  <w:t>Çocuk Gelişimi Bölüm</w:t>
      </w:r>
      <w:r w:rsidR="00AF5AB3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Başk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4"/>
        <w:gridCol w:w="222"/>
        <w:gridCol w:w="4225"/>
        <w:gridCol w:w="978"/>
        <w:gridCol w:w="1013"/>
      </w:tblGrid>
      <w:tr w:rsidR="009A1BF2" w14:paraId="69F3BC1F" w14:textId="77777777" w:rsidTr="009A1BF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71F9" w14:textId="77777777" w:rsidR="009A1BF2" w:rsidRDefault="009A1B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nin Adı Soyadı: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DE4" w14:textId="77777777" w:rsidR="009A1BF2" w:rsidRDefault="009A1B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  <w:tr w:rsidR="009A1BF2" w14:paraId="127BDA82" w14:textId="77777777" w:rsidTr="009A1BF2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DAB0" w14:textId="77777777" w:rsidR="009A1BF2" w:rsidRDefault="009A1B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Kuruma zamanında geldi mi?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5B37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61A63F8B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D5C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6367718B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9A1BF2" w14:paraId="5F84740C" w14:textId="77777777" w:rsidTr="009A1BF2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6E1E" w14:textId="77777777" w:rsidR="009A1BF2" w:rsidRDefault="009A1B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urumun kurallarına uygun davranışlar sergiledi mi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33E9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28D768A2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D369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281C44B4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9A1BF2" w14:paraId="501DBF8F" w14:textId="77777777" w:rsidTr="009A1BF2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536" w14:textId="4F5CA442" w:rsidR="009A1BF2" w:rsidRDefault="006966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Çocuklara</w:t>
            </w:r>
            <w:r w:rsidR="009A1B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yaklaşımı uygun muyd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652F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2ABAC3EC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F459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0B7CDC57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9A1BF2" w14:paraId="6853C9A2" w14:textId="77777777" w:rsidTr="009A1BF2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B581" w14:textId="77777777" w:rsidR="009A1BF2" w:rsidRDefault="009A1B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Çocuk gelişimi mesleğine ilgili miydi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E68F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4896EDD7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E8A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6A195160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9A1BF2" w14:paraId="29CA5D1F" w14:textId="77777777" w:rsidTr="009A1BF2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2C0F" w14:textId="77777777" w:rsidR="009A1BF2" w:rsidRDefault="009A1B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Verilen yönergelere uydu m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DFB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2F38FAA1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C12A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1D463776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9A1BF2" w14:paraId="447E997B" w14:textId="77777777" w:rsidTr="009A1BF2">
        <w:trPr>
          <w:trHeight w:val="337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2B07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 Hakkında Genel Görüşleriniz Nelerdir?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14C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5B0DDB6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2D366570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1ADE36C2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59E76560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1D28F6DC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7930760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6E8EC337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75E410E9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969A544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74F60DD2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1E7D359D" w14:textId="77777777" w:rsidR="009A1BF2" w:rsidRDefault="009A1BF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9A1BF2" w14:paraId="44795D3F" w14:textId="77777777" w:rsidTr="009A1BF2">
        <w:trPr>
          <w:trHeight w:val="55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EE88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Genel Ortalama Not (100 üzerinden)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200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155A4E45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9A1BF2" w14:paraId="11669B4E" w14:textId="77777777" w:rsidTr="009A1BF2">
        <w:trPr>
          <w:trHeight w:val="41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22DC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Değerlendirme Yapan Uzmanın Adı Soyadı ve İmzası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E1F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3DCE9D4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0D033732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F693016" w14:textId="77777777" w:rsidR="009A1BF2" w:rsidRDefault="009A1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9A1BF2" w14:paraId="65288552" w14:textId="77777777" w:rsidTr="009A1BF2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0B49D" w14:textId="77777777" w:rsidR="009A1BF2" w:rsidRDefault="009A1BF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DA422" w14:textId="77777777" w:rsidR="009A1BF2" w:rsidRDefault="009A1BF2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E6F90" w14:textId="77777777" w:rsidR="009A1BF2" w:rsidRDefault="009A1BF2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ABE88" w14:textId="77777777" w:rsidR="009A1BF2" w:rsidRDefault="009A1BF2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C2B5D" w14:textId="77777777" w:rsidR="009A1BF2" w:rsidRDefault="009A1BF2">
            <w:pPr>
              <w:rPr>
                <w:sz w:val="20"/>
                <w:szCs w:val="20"/>
                <w:lang w:eastAsia="tr-TR"/>
              </w:rPr>
            </w:pPr>
          </w:p>
        </w:tc>
      </w:tr>
    </w:tbl>
    <w:p w14:paraId="5E8F8243" w14:textId="77777777" w:rsidR="009A1BF2" w:rsidRDefault="009A1BF2" w:rsidP="009A1BF2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2853E9F" w14:textId="6A63E3D6" w:rsidR="009A1BF2" w:rsidRDefault="009A1BF2" w:rsidP="009A1BF2">
      <w:pPr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Önemli Not: </w:t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Öğrencilerin değerlendirme formlarını doldurduktan sonra kapalı zarfta, zarfa paraflayarak sorumlu öğretim üyesine veriniz.</w:t>
      </w:r>
      <w:r w:rsidR="0069662B" w:rsidRPr="0069662B">
        <w:t xml:space="preserve"> </w:t>
      </w:r>
      <w:r w:rsidR="0069662B" w:rsidRPr="0069662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tr-TR"/>
        </w:rPr>
        <w:t>Yazdıklarınız- değerlendirmeniz öğrencilerle paylaşılmayacaktır.</w:t>
      </w:r>
    </w:p>
    <w:p w14:paraId="0CC04463" w14:textId="77777777" w:rsidR="0060571B" w:rsidRPr="0060571B" w:rsidRDefault="0060571B" w:rsidP="009A1BF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sectPr w:rsidR="0060571B" w:rsidRPr="0060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EF"/>
    <w:rsid w:val="000305F4"/>
    <w:rsid w:val="000C216A"/>
    <w:rsid w:val="001A0CE6"/>
    <w:rsid w:val="002657AD"/>
    <w:rsid w:val="002807F7"/>
    <w:rsid w:val="002A17C1"/>
    <w:rsid w:val="002A5FFC"/>
    <w:rsid w:val="003127DF"/>
    <w:rsid w:val="00363863"/>
    <w:rsid w:val="00434D05"/>
    <w:rsid w:val="00441EEF"/>
    <w:rsid w:val="00454CEF"/>
    <w:rsid w:val="00463F6D"/>
    <w:rsid w:val="0052261A"/>
    <w:rsid w:val="00532B5D"/>
    <w:rsid w:val="0060571B"/>
    <w:rsid w:val="00605CC2"/>
    <w:rsid w:val="0064362B"/>
    <w:rsid w:val="0069662B"/>
    <w:rsid w:val="006E5C47"/>
    <w:rsid w:val="00845E97"/>
    <w:rsid w:val="008C3169"/>
    <w:rsid w:val="00917CB2"/>
    <w:rsid w:val="009A1BF2"/>
    <w:rsid w:val="009B6901"/>
    <w:rsid w:val="009D1210"/>
    <w:rsid w:val="00A16292"/>
    <w:rsid w:val="00A715A8"/>
    <w:rsid w:val="00A96265"/>
    <w:rsid w:val="00AD4D95"/>
    <w:rsid w:val="00AF5AB3"/>
    <w:rsid w:val="00BA300D"/>
    <w:rsid w:val="00BD21C1"/>
    <w:rsid w:val="00BF6A8F"/>
    <w:rsid w:val="00C27670"/>
    <w:rsid w:val="00C7654D"/>
    <w:rsid w:val="00CD1AFB"/>
    <w:rsid w:val="00D63DEF"/>
    <w:rsid w:val="00DC0870"/>
    <w:rsid w:val="00DC3115"/>
    <w:rsid w:val="00DD7D1F"/>
    <w:rsid w:val="00E234D2"/>
    <w:rsid w:val="00E469C8"/>
    <w:rsid w:val="00E76735"/>
    <w:rsid w:val="00E94501"/>
    <w:rsid w:val="00EA1704"/>
    <w:rsid w:val="00EF6FCC"/>
    <w:rsid w:val="00F26CC5"/>
    <w:rsid w:val="00F34E06"/>
    <w:rsid w:val="00F5022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5D9E"/>
  <w15:docId w15:val="{3751A347-6D8A-4F25-A06B-B1405969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CE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5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15CD-AA43-496A-9755-DDBB952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fsfss</dc:creator>
  <cp:lastModifiedBy>.</cp:lastModifiedBy>
  <cp:revision>23</cp:revision>
  <cp:lastPrinted>2019-02-04T12:38:00Z</cp:lastPrinted>
  <dcterms:created xsi:type="dcterms:W3CDTF">2020-02-25T10:04:00Z</dcterms:created>
  <dcterms:modified xsi:type="dcterms:W3CDTF">2026-03-31T21:58:00Z</dcterms:modified>
</cp:coreProperties>
</file>